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1014E4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8E2C7F2" w:rsidR="002F142C" w:rsidRPr="00081590" w:rsidRDefault="007E572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08159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réer des diagrammes concrets et des pictogrammes</w:t>
            </w:r>
          </w:p>
        </w:tc>
      </w:tr>
      <w:tr w:rsidR="002F142C" w:rsidRPr="00081590" w14:paraId="76008433" w14:textId="055E6395" w:rsidTr="000A70AF">
        <w:trPr>
          <w:trHeight w:hRule="exact" w:val="294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CB40A21" w:rsidR="002F142C" w:rsidRPr="00081590" w:rsidRDefault="00F93B12" w:rsidP="007E572F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t des étiquettes sur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br/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colonnes, mais ne peut pas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ier les objets pour créer une représentation</w:t>
            </w:r>
            <w:r w:rsidR="00BA21A9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2CDFB8" w14:textId="789654D3" w:rsidR="00481400" w:rsidRPr="00081590" w:rsidRDefault="00CD4A0C" w:rsidP="00246D2F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représentation, mais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ie les objets en piles ou les entasse sur le diagramme</w:t>
            </w:r>
            <w:r w:rsidR="00BA21A9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77FEEDB8" w:rsidR="000A70AF" w:rsidRPr="00081590" w:rsidRDefault="009A7A5D" w:rsidP="000A70AF">
            <w:pPr>
              <w:pStyle w:val="Default"/>
              <w:jc w:val="center"/>
              <w:rPr>
                <w:lang w:val="fr-FR"/>
              </w:rPr>
            </w:pPr>
            <w:r w:rsidRPr="009A7A5D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F2A2E9" wp14:editId="4F8FBA5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6990</wp:posOffset>
                      </wp:positionV>
                      <wp:extent cx="1819275" cy="132397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F0ECE" w14:textId="2F5A9F80" w:rsidR="009A7A5D" w:rsidRDefault="009A7A5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2A5CB30" wp14:editId="689063B5">
                                        <wp:extent cx="1732280" cy="1378585"/>
                                        <wp:effectExtent l="0" t="0" r="127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01_d01_a04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32280" cy="13785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2A2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9pt;margin-top:3.7pt;width:143.2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" stroked="f">
                      <v:textbox>
                        <w:txbxContent>
                          <w:p w14:paraId="612F0ECE" w14:textId="2F5A9F80" w:rsidR="009A7A5D" w:rsidRDefault="009A7A5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2A5CB30" wp14:editId="689063B5">
                                  <wp:extent cx="1732280" cy="1378585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01_d01_a04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2280" cy="1378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8F7621" w14:textId="5FC28A81" w:rsidR="00481400" w:rsidRPr="00081590" w:rsidRDefault="00CD4A0C" w:rsidP="00BA21A9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représentation,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les objets ne sont pas espacés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ment ni alignés ou sont de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ailles différentes</w:t>
            </w:r>
            <w:r w:rsidR="00BA21A9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3D37F64" w:rsidR="000A70AF" w:rsidRPr="00081590" w:rsidRDefault="009A7A5D" w:rsidP="000A70AF">
            <w:pPr>
              <w:pStyle w:val="Default"/>
              <w:jc w:val="center"/>
              <w:rPr>
                <w:lang w:val="fr-FR"/>
              </w:rPr>
            </w:pPr>
            <w:r w:rsidRPr="009A7A5D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3CAC251" wp14:editId="0AD16B10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1749</wp:posOffset>
                      </wp:positionV>
                      <wp:extent cx="1571625" cy="1209675"/>
                      <wp:effectExtent l="0" t="0" r="952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878E6" w14:textId="360F6ED0" w:rsidR="009A7A5D" w:rsidRDefault="009A7A5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91AF855" wp14:editId="01DA29D3">
                                        <wp:extent cx="1428750" cy="1137387"/>
                                        <wp:effectExtent l="0" t="0" r="0" b="571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02_d01_a04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3377" cy="1141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AC251" id="_x0000_s1027" type="#_x0000_t202" style="position:absolute;left:0;text-align:left;margin-left:19.3pt;margin-top:2.5pt;width:123.75pt;height:9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" stroked="f">
                      <v:textbox>
                        <w:txbxContent>
                          <w:p w14:paraId="0A1878E6" w14:textId="360F6ED0" w:rsidR="009A7A5D" w:rsidRDefault="009A7A5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91AF855" wp14:editId="01DA29D3">
                                  <wp:extent cx="1428750" cy="113738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02_d01_a04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3377" cy="1141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B39332" w14:textId="6B695FB0" w:rsidR="00481400" w:rsidRPr="00081590" w:rsidRDefault="00CD4A0C" w:rsidP="004B6737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réer des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ations en utilisant des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bjets ou des pictogrammes simples</w:t>
            </w:r>
            <w:r w:rsidR="00BA21A9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11EFC49" w14:textId="7A76FFE2" w:rsidR="000A70AF" w:rsidRPr="00081590" w:rsidRDefault="009A7A5D" w:rsidP="000A70AF">
            <w:pPr>
              <w:pStyle w:val="Default"/>
              <w:jc w:val="center"/>
              <w:rPr>
                <w:lang w:val="fr-FR"/>
              </w:rPr>
            </w:pPr>
            <w:r w:rsidRPr="009A7A5D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2437CD0" wp14:editId="4BE54E90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31750</wp:posOffset>
                      </wp:positionV>
                      <wp:extent cx="1581150" cy="120967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E9F4C" w14:textId="7FC718B0" w:rsidR="009A7A5D" w:rsidRDefault="009A7A5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40B0795" wp14:editId="0533782F">
                                        <wp:extent cx="1412074" cy="112395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03_d01_a04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3177" cy="1124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37CD0" id="_x0000_s1028" type="#_x0000_t202" style="position:absolute;left:0;text-align:left;margin-left:16.45pt;margin-top:2.5pt;width:124.5pt;height:9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" stroked="f">
                      <v:textbox>
                        <w:txbxContent>
                          <w:p w14:paraId="230E9F4C" w14:textId="7FC718B0" w:rsidR="009A7A5D" w:rsidRDefault="009A7A5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40B0795" wp14:editId="0533782F">
                                  <wp:extent cx="1412074" cy="11239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03_d01_a04_ma2_tc-F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177" cy="1124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:rsidRPr="00081590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41EF341A" w:rsidR="002F142C" w:rsidRPr="00081590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8159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E572F" w:rsidRPr="0008159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8159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081590" w14:paraId="06EBD03A" w14:textId="1A34967F" w:rsidTr="00C276A3">
        <w:trPr>
          <w:trHeight w:val="144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081590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081590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081590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081590" w:rsidRDefault="002F142C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</w:tr>
      <w:tr w:rsidR="002F142C" w:rsidRPr="00081590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081590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081590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081590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081590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1014E4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57062DF2" w:rsidR="002F142C" w:rsidRPr="00081590" w:rsidRDefault="007E572F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ire et interpréter des diagrammes</w:t>
            </w:r>
          </w:p>
        </w:tc>
      </w:tr>
      <w:tr w:rsidR="002F142C" w:rsidRPr="001014E4" w14:paraId="72AC45F2" w14:textId="68EB8330" w:rsidTr="00081590">
        <w:trPr>
          <w:trHeight w:hRule="exact" w:val="144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1F572D9" w:rsidR="002F142C" w:rsidRPr="00081590" w:rsidRDefault="00CD4A0C" w:rsidP="00BA21A9">
            <w:pPr>
              <w:pStyle w:val="Pa6"/>
              <w:numPr>
                <w:ilvl w:val="0"/>
                <w:numId w:val="11"/>
              </w:numPr>
              <w:spacing w:line="240" w:lineRule="auto"/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compte des objets 2 fois </w:t>
            </w:r>
            <w:r w:rsid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êle la suite numérique exprimée en mots</w:t>
            </w:r>
            <w:r w:rsidR="00BA21A9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A791D11" w:rsidR="00481400" w:rsidRPr="00081590" w:rsidRDefault="00EF1585" w:rsidP="005621DC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 mais a de la difficulté à interpréter les données pour répondre à des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stions « combien</w:t>
            </w:r>
            <w:r w:rsidR="00EF79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»</w:t>
            </w:r>
            <w:r w:rsid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2C2BCEC" w:rsidR="002F142C" w:rsidRPr="00081590" w:rsidRDefault="005660E3" w:rsidP="005621DC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interpréter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données pour répondre à des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stions de comparaison (p. ex.,</w:t>
            </w:r>
            <w:r w:rsidR="00346471"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346471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bien </w:t>
            </w:r>
            <w:r w:rsidR="007907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346471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plus / moins</w:t>
            </w:r>
            <w:r w:rsidR="00BA21A9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389C9EF0" w:rsidR="002F142C" w:rsidRPr="00081590" w:rsidRDefault="008160CB" w:rsidP="005621DC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interpréter des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ations en notant le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 de plus / moins que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autres catégories</w:t>
            </w:r>
            <w:r w:rsidR="00BA21A9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081590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0DCC9173" w:rsidR="002F142C" w:rsidRPr="00081590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8159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E572F" w:rsidRPr="0008159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8159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081590" w14:paraId="2FDA25CD" w14:textId="63F00DFD" w:rsidTr="00C276A3">
        <w:trPr>
          <w:trHeight w:val="1512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081590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081590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081590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081590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081590" w:rsidRDefault="00F10556" w:rsidP="002F142C">
      <w:pPr>
        <w:ind w:right="582"/>
        <w:rPr>
          <w:lang w:val="fr-FR"/>
        </w:rPr>
      </w:pPr>
    </w:p>
    <w:sectPr w:rsidR="00F10556" w:rsidRPr="00081590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7D076" w14:textId="77777777" w:rsidR="00D8428E" w:rsidRDefault="00D8428E" w:rsidP="00CA2529">
      <w:pPr>
        <w:spacing w:after="0" w:line="240" w:lineRule="auto"/>
      </w:pPr>
      <w:r>
        <w:separator/>
      </w:r>
    </w:p>
  </w:endnote>
  <w:endnote w:type="continuationSeparator" w:id="0">
    <w:p w14:paraId="3B2926AC" w14:textId="77777777" w:rsidR="00D8428E" w:rsidRDefault="00D8428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6B06187" w:rsidR="0028676E" w:rsidRPr="001014E4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014E4">
      <w:rPr>
        <w:rFonts w:ascii="Arial" w:hAnsi="Arial" w:cs="Arial"/>
        <w:b/>
        <w:sz w:val="15"/>
        <w:szCs w:val="15"/>
        <w:lang w:val="fr-CA"/>
      </w:rPr>
      <w:t>Matholog</w:t>
    </w:r>
    <w:r w:rsidR="00A32D73" w:rsidRPr="001014E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1014E4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1014E4">
      <w:rPr>
        <w:rFonts w:ascii="Arial" w:hAnsi="Arial" w:cs="Arial"/>
        <w:b/>
        <w:sz w:val="15"/>
        <w:szCs w:val="15"/>
        <w:lang w:val="fr-CA"/>
      </w:rPr>
      <w:t>2</w:t>
    </w:r>
    <w:r w:rsidRPr="001014E4">
      <w:rPr>
        <w:rFonts w:ascii="Arial" w:hAnsi="Arial" w:cs="Arial"/>
        <w:sz w:val="15"/>
        <w:szCs w:val="15"/>
        <w:lang w:val="fr-CA"/>
      </w:rPr>
      <w:tab/>
    </w:r>
    <w:r w:rsidR="00A32D73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014E4">
      <w:rPr>
        <w:rFonts w:ascii="Arial" w:hAnsi="Arial" w:cs="Arial"/>
        <w:sz w:val="15"/>
        <w:szCs w:val="15"/>
        <w:lang w:val="fr-CA"/>
      </w:rPr>
      <w:t xml:space="preserve">. </w:t>
    </w:r>
    <w:r w:rsidRPr="001014E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14E4" w:rsidRPr="001014E4">
      <w:rPr>
        <w:rFonts w:ascii="Arial" w:hAnsi="Arial" w:cs="Arial"/>
        <w:sz w:val="15"/>
        <w:szCs w:val="15"/>
        <w:lang w:val="fr-CA"/>
      </w:rPr>
      <w:t xml:space="preserve"> </w:t>
    </w:r>
    <w:r w:rsidR="001014E4">
      <w:rPr>
        <w:rFonts w:ascii="Arial" w:hAnsi="Arial" w:cs="Arial"/>
        <w:sz w:val="15"/>
        <w:szCs w:val="15"/>
      </w:rPr>
      <w:t>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A32D73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014E4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3ECB0" w14:textId="77777777" w:rsidR="00D8428E" w:rsidRDefault="00D8428E" w:rsidP="00CA2529">
      <w:pPr>
        <w:spacing w:after="0" w:line="240" w:lineRule="auto"/>
      </w:pPr>
      <w:r>
        <w:separator/>
      </w:r>
    </w:p>
  </w:footnote>
  <w:footnote w:type="continuationSeparator" w:id="0">
    <w:p w14:paraId="7A76949D" w14:textId="77777777" w:rsidR="00D8428E" w:rsidRDefault="00D8428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AE3951B" w:rsidR="00E613E3" w:rsidRPr="007E572F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E572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1F8EFB2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55535EE" w:rsidR="00E613E3" w:rsidRPr="007E572F" w:rsidRDefault="007E572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7E572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e traitement</w:t>
                          </w:r>
                          <w:r w:rsidR="00BA21A9" w:rsidRPr="007E572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7E572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des</w:t>
                          </w:r>
                          <w:r w:rsidR="00BA21A9" w:rsidRPr="007E572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7E572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AtQkoo4QAAAAwB&#10;AAAPAAAAAAAAAAAAAAAAANAEAABkcnMvZG93bnJldi54bWxQSwUGAAAAAAQABADzAAAA3gUAAAAA&#10;" filled="f" stroked="f">
              <v:textbox>
                <w:txbxContent>
                  <w:p w14:paraId="2521030B" w14:textId="455535EE" w:rsidR="00E613E3" w:rsidRPr="007E572F" w:rsidRDefault="007E572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7E572F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e traitement</w:t>
                    </w:r>
                    <w:r w:rsidR="00BA21A9" w:rsidRPr="007E572F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7E572F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des</w:t>
                    </w:r>
                    <w:r w:rsidR="00BA21A9" w:rsidRPr="007E572F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7E572F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>données et la probabilité</w:t>
                    </w:r>
                  </w:p>
                </w:txbxContent>
              </v:textbox>
            </v:shape>
          </w:pict>
        </mc:Fallback>
      </mc:AlternateContent>
    </w:r>
    <w:r w:rsidR="00E45E3B" w:rsidRPr="007E572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E572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E572F">
      <w:rPr>
        <w:lang w:val="fr-FR"/>
      </w:rPr>
      <w:tab/>
    </w:r>
    <w:r w:rsidR="00CA2529" w:rsidRPr="007E572F">
      <w:rPr>
        <w:lang w:val="fr-FR"/>
      </w:rPr>
      <w:tab/>
    </w:r>
    <w:r w:rsidR="00CA2529" w:rsidRPr="007E572F">
      <w:rPr>
        <w:lang w:val="fr-FR"/>
      </w:rPr>
      <w:tab/>
    </w:r>
    <w:r w:rsidR="00207CC0" w:rsidRPr="007E572F">
      <w:rPr>
        <w:lang w:val="fr-FR"/>
      </w:rPr>
      <w:tab/>
    </w:r>
    <w:r w:rsidR="00FD2B2E" w:rsidRPr="007E572F">
      <w:rPr>
        <w:lang w:val="fr-FR"/>
      </w:rPr>
      <w:tab/>
    </w:r>
    <w:r w:rsidR="007E572F" w:rsidRPr="007E572F">
      <w:rPr>
        <w:rFonts w:ascii="Arial" w:hAnsi="Arial" w:cs="Arial"/>
        <w:b/>
        <w:sz w:val="36"/>
        <w:szCs w:val="36"/>
        <w:lang w:val="fr-FR"/>
      </w:rPr>
      <w:t>Fiche</w:t>
    </w:r>
    <w:r w:rsidR="00E613E3" w:rsidRPr="007E572F">
      <w:rPr>
        <w:rFonts w:ascii="Arial" w:hAnsi="Arial" w:cs="Arial"/>
        <w:b/>
        <w:sz w:val="36"/>
        <w:szCs w:val="36"/>
        <w:lang w:val="fr-FR"/>
      </w:rPr>
      <w:t xml:space="preserve"> </w:t>
    </w:r>
    <w:r w:rsidR="00BA21A9" w:rsidRPr="007E572F">
      <w:rPr>
        <w:rFonts w:ascii="Arial" w:hAnsi="Arial" w:cs="Arial"/>
        <w:b/>
        <w:sz w:val="36"/>
        <w:szCs w:val="36"/>
        <w:lang w:val="fr-FR"/>
      </w:rPr>
      <w:t>10</w:t>
    </w:r>
    <w:r w:rsidR="007E572F" w:rsidRPr="007E572F">
      <w:rPr>
        <w:rFonts w:ascii="Arial" w:hAnsi="Arial" w:cs="Arial"/>
        <w:b/>
        <w:sz w:val="36"/>
        <w:szCs w:val="36"/>
        <w:lang w:val="fr-FR"/>
      </w:rPr>
      <w:t> </w:t>
    </w:r>
    <w:r w:rsidR="00E613E3" w:rsidRPr="007E572F">
      <w:rPr>
        <w:rFonts w:ascii="Arial" w:hAnsi="Arial" w:cs="Arial"/>
        <w:b/>
        <w:sz w:val="36"/>
        <w:szCs w:val="36"/>
        <w:lang w:val="fr-FR"/>
      </w:rPr>
      <w:t xml:space="preserve">: </w:t>
    </w:r>
    <w:r w:rsidR="007E572F" w:rsidRPr="007E572F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7E572F">
      <w:rPr>
        <w:rFonts w:ascii="Arial" w:hAnsi="Arial" w:cs="Arial"/>
        <w:b/>
        <w:sz w:val="36"/>
        <w:szCs w:val="36"/>
        <w:lang w:val="fr-FR"/>
      </w:rPr>
      <w:t>ctivit</w:t>
    </w:r>
    <w:r w:rsidR="007E572F" w:rsidRPr="007E572F">
      <w:rPr>
        <w:rFonts w:ascii="Arial" w:hAnsi="Arial" w:cs="Arial"/>
        <w:b/>
        <w:sz w:val="36"/>
        <w:szCs w:val="36"/>
        <w:lang w:val="fr-FR"/>
      </w:rPr>
      <w:t>é</w:t>
    </w:r>
    <w:r w:rsidR="00CB2021" w:rsidRPr="007E572F">
      <w:rPr>
        <w:rFonts w:ascii="Arial" w:hAnsi="Arial" w:cs="Arial"/>
        <w:b/>
        <w:sz w:val="36"/>
        <w:szCs w:val="36"/>
        <w:lang w:val="fr-FR"/>
      </w:rPr>
      <w:t xml:space="preserve"> </w:t>
    </w:r>
    <w:r w:rsidR="00BA21A9" w:rsidRPr="007E572F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413C1FFF" w:rsidR="00CA2529" w:rsidRPr="007E572F" w:rsidRDefault="007E572F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E572F">
      <w:rPr>
        <w:rFonts w:ascii="Arial" w:hAnsi="Arial" w:cs="Arial"/>
        <w:b/>
        <w:sz w:val="28"/>
        <w:szCs w:val="28"/>
        <w:lang w:val="fr-FR"/>
      </w:rPr>
      <w:t>Créer des diagrammes</w:t>
    </w:r>
    <w:r w:rsidR="00BA21A9" w:rsidRPr="007E572F">
      <w:rPr>
        <w:rFonts w:ascii="Arial" w:hAnsi="Arial" w:cs="Arial"/>
        <w:b/>
        <w:sz w:val="28"/>
        <w:szCs w:val="28"/>
        <w:lang w:val="fr-FR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0638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2700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A2012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41877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590"/>
    <w:rsid w:val="0008174D"/>
    <w:rsid w:val="00097C8F"/>
    <w:rsid w:val="000A70AF"/>
    <w:rsid w:val="000C2970"/>
    <w:rsid w:val="000C7349"/>
    <w:rsid w:val="000F43C1"/>
    <w:rsid w:val="001014E4"/>
    <w:rsid w:val="00112FF1"/>
    <w:rsid w:val="00192706"/>
    <w:rsid w:val="001A7920"/>
    <w:rsid w:val="00207CC0"/>
    <w:rsid w:val="00245B8A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46471"/>
    <w:rsid w:val="003651AC"/>
    <w:rsid w:val="003F79B3"/>
    <w:rsid w:val="00426FF7"/>
    <w:rsid w:val="00481400"/>
    <w:rsid w:val="00483555"/>
    <w:rsid w:val="004932AF"/>
    <w:rsid w:val="004959B6"/>
    <w:rsid w:val="0052693C"/>
    <w:rsid w:val="00543A9A"/>
    <w:rsid w:val="005621DC"/>
    <w:rsid w:val="005660E3"/>
    <w:rsid w:val="00581577"/>
    <w:rsid w:val="005B3A77"/>
    <w:rsid w:val="005B7D0F"/>
    <w:rsid w:val="00661689"/>
    <w:rsid w:val="00696ABC"/>
    <w:rsid w:val="006B210D"/>
    <w:rsid w:val="00741178"/>
    <w:rsid w:val="0076731B"/>
    <w:rsid w:val="0079074E"/>
    <w:rsid w:val="007A6B78"/>
    <w:rsid w:val="007E572F"/>
    <w:rsid w:val="008160CB"/>
    <w:rsid w:val="00832B16"/>
    <w:rsid w:val="008D6C5F"/>
    <w:rsid w:val="0092323E"/>
    <w:rsid w:val="009607C8"/>
    <w:rsid w:val="00994C77"/>
    <w:rsid w:val="009A7A5D"/>
    <w:rsid w:val="009B6FF8"/>
    <w:rsid w:val="009F4194"/>
    <w:rsid w:val="00A20BE1"/>
    <w:rsid w:val="00A305BA"/>
    <w:rsid w:val="00A32D73"/>
    <w:rsid w:val="00A43E96"/>
    <w:rsid w:val="00AE494A"/>
    <w:rsid w:val="00B2543E"/>
    <w:rsid w:val="00B52B6F"/>
    <w:rsid w:val="00B9593A"/>
    <w:rsid w:val="00BA072D"/>
    <w:rsid w:val="00BA10A4"/>
    <w:rsid w:val="00BA21A9"/>
    <w:rsid w:val="00BC1A09"/>
    <w:rsid w:val="00BD5ACB"/>
    <w:rsid w:val="00BE7BA6"/>
    <w:rsid w:val="00C276A3"/>
    <w:rsid w:val="00C72956"/>
    <w:rsid w:val="00C76790"/>
    <w:rsid w:val="00C85AE2"/>
    <w:rsid w:val="00C957B8"/>
    <w:rsid w:val="00CA2529"/>
    <w:rsid w:val="00CB2021"/>
    <w:rsid w:val="00CD2187"/>
    <w:rsid w:val="00CD4A0C"/>
    <w:rsid w:val="00CF3ED1"/>
    <w:rsid w:val="00D7596A"/>
    <w:rsid w:val="00D8428E"/>
    <w:rsid w:val="00DA1368"/>
    <w:rsid w:val="00DB4EC8"/>
    <w:rsid w:val="00DD6F23"/>
    <w:rsid w:val="00E16179"/>
    <w:rsid w:val="00E21EE5"/>
    <w:rsid w:val="00E22ED9"/>
    <w:rsid w:val="00E45E3B"/>
    <w:rsid w:val="00E613E3"/>
    <w:rsid w:val="00E62356"/>
    <w:rsid w:val="00E71CBF"/>
    <w:rsid w:val="00E83930"/>
    <w:rsid w:val="00EE29C2"/>
    <w:rsid w:val="00EF1585"/>
    <w:rsid w:val="00EF79F4"/>
    <w:rsid w:val="00F10556"/>
    <w:rsid w:val="00F358C6"/>
    <w:rsid w:val="00F86C1E"/>
    <w:rsid w:val="00F93B1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2B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B6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B6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B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B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76AC-B159-4CE4-9506-E52D83F2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41</cp:revision>
  <cp:lastPrinted>2016-08-23T12:28:00Z</cp:lastPrinted>
  <dcterms:created xsi:type="dcterms:W3CDTF">2018-05-15T13:10:00Z</dcterms:created>
  <dcterms:modified xsi:type="dcterms:W3CDTF">2019-10-16T19:43:00Z</dcterms:modified>
</cp:coreProperties>
</file>